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5" w:rsidRDefault="004B74E5" w:rsidP="004B74E5">
      <w:pPr>
        <w:tabs>
          <w:tab w:val="left" w:pos="1980"/>
          <w:tab w:val="left" w:pos="21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38490C" w:rsidRPr="00265C7F" w:rsidRDefault="0038490C" w:rsidP="00265C7F">
      <w:pPr>
        <w:spacing w:after="0" w:line="280" w:lineRule="exact"/>
        <w:ind w:firstLine="0"/>
        <w:jc w:val="center"/>
        <w:rPr>
          <w:b/>
          <w:spacing w:val="0"/>
          <w:sz w:val="32"/>
          <w:szCs w:val="32"/>
        </w:rPr>
      </w:pPr>
      <w:r w:rsidRPr="00265C7F">
        <w:rPr>
          <w:b/>
          <w:spacing w:val="0"/>
          <w:sz w:val="32"/>
          <w:szCs w:val="32"/>
        </w:rPr>
        <w:t>о доходах, расходах, об имуществе и обязательствах имущественного характера лиц, заме</w:t>
      </w:r>
      <w:r w:rsidR="00D33550" w:rsidRPr="00265C7F">
        <w:rPr>
          <w:b/>
          <w:spacing w:val="0"/>
          <w:sz w:val="32"/>
          <w:szCs w:val="32"/>
        </w:rPr>
        <w:t xml:space="preserve">щающих должности муниципальной </w:t>
      </w:r>
      <w:r w:rsidRPr="00265C7F">
        <w:rPr>
          <w:b/>
          <w:spacing w:val="0"/>
          <w:sz w:val="32"/>
          <w:szCs w:val="32"/>
        </w:rPr>
        <w:t xml:space="preserve">службы </w:t>
      </w:r>
      <w:r w:rsidR="00D33550" w:rsidRPr="00265C7F">
        <w:rPr>
          <w:b/>
          <w:spacing w:val="0"/>
          <w:sz w:val="32"/>
          <w:szCs w:val="32"/>
        </w:rPr>
        <w:t xml:space="preserve">комитета по физической культуре и спорту </w:t>
      </w:r>
      <w:r w:rsidRPr="00265C7F">
        <w:rPr>
          <w:b/>
          <w:spacing w:val="0"/>
          <w:sz w:val="32"/>
          <w:szCs w:val="32"/>
        </w:rPr>
        <w:t xml:space="preserve">администрации города Березники, </w:t>
      </w:r>
    </w:p>
    <w:p w:rsidR="00265C7F" w:rsidRPr="005A68B9" w:rsidRDefault="0038490C" w:rsidP="005A68B9">
      <w:pPr>
        <w:spacing w:after="0" w:line="280" w:lineRule="exact"/>
        <w:ind w:firstLine="0"/>
        <w:jc w:val="center"/>
        <w:rPr>
          <w:b/>
          <w:spacing w:val="0"/>
          <w:sz w:val="32"/>
          <w:szCs w:val="32"/>
        </w:rPr>
      </w:pPr>
      <w:r w:rsidRPr="00265C7F">
        <w:rPr>
          <w:b/>
          <w:spacing w:val="0"/>
          <w:sz w:val="32"/>
          <w:szCs w:val="32"/>
        </w:rPr>
        <w:t>и членов их семей, подлежащих размещению на официальном сайте администрации города Березники,</w:t>
      </w:r>
      <w:r w:rsidR="00D33550" w:rsidRPr="00265C7F">
        <w:rPr>
          <w:b/>
          <w:spacing w:val="0"/>
          <w:sz w:val="32"/>
          <w:szCs w:val="32"/>
        </w:rPr>
        <w:t xml:space="preserve"> и предоставления этих </w:t>
      </w:r>
      <w:r w:rsidRPr="00265C7F">
        <w:rPr>
          <w:b/>
          <w:spacing w:val="0"/>
          <w:sz w:val="32"/>
          <w:szCs w:val="32"/>
        </w:rPr>
        <w:t>сведений для опубликования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9A3B9B" w:rsidRPr="00265C7F" w:rsidTr="001B610F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657D03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657D03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657D03">
              <w:rPr>
                <w:spacing w:val="0"/>
                <w:sz w:val="14"/>
                <w:szCs w:val="14"/>
              </w:rPr>
              <w:t>п</w:t>
            </w:r>
            <w:proofErr w:type="gramEnd"/>
            <w:r w:rsidRPr="00657D03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265C7F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265C7F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265C7F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265C7F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265C7F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Декла</w:t>
            </w:r>
            <w:r w:rsidR="009A3B9B" w:rsidRPr="00265C7F">
              <w:rPr>
                <w:spacing w:val="0"/>
                <w:sz w:val="16"/>
                <w:szCs w:val="16"/>
              </w:rPr>
              <w:t>рирован</w:t>
            </w:r>
            <w:r w:rsidRPr="00265C7F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265C7F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265C7F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265C7F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11696" w:rsidRPr="00265C7F" w:rsidTr="001B610F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265C7F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265C7F">
              <w:rPr>
                <w:spacing w:val="0"/>
                <w:sz w:val="16"/>
                <w:szCs w:val="16"/>
              </w:rPr>
              <w:t>-</w:t>
            </w:r>
          </w:p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265C7F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265C7F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65C7F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265C7F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265C7F">
              <w:rPr>
                <w:spacing w:val="0"/>
                <w:sz w:val="16"/>
                <w:szCs w:val="16"/>
              </w:rPr>
              <w:t>-</w:t>
            </w:r>
          </w:p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265C7F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265C7F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65C7F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11696" w:rsidRPr="00265C7F" w:rsidTr="001B610F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265C7F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265C7F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265C7F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265C7F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1B610F" w:rsidRPr="00265C7F" w:rsidTr="001B610F">
        <w:tc>
          <w:tcPr>
            <w:tcW w:w="423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265C7F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265C7F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265C7F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65C7F">
              <w:rPr>
                <w:spacing w:val="0"/>
                <w:sz w:val="16"/>
                <w:szCs w:val="16"/>
              </w:rPr>
              <w:t>15</w:t>
            </w:r>
          </w:p>
        </w:tc>
      </w:tr>
      <w:tr w:rsidR="0058109F" w:rsidRPr="00265C7F" w:rsidTr="0098677B">
        <w:trPr>
          <w:trHeight w:val="668"/>
        </w:trPr>
        <w:tc>
          <w:tcPr>
            <w:tcW w:w="423" w:type="dxa"/>
          </w:tcPr>
          <w:p w:rsidR="0058109F" w:rsidRPr="00265C7F" w:rsidRDefault="0058109F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5472" w:type="dxa"/>
            <w:gridSpan w:val="15"/>
          </w:tcPr>
          <w:p w:rsidR="0058109F" w:rsidRPr="00FE552F" w:rsidRDefault="0058109F" w:rsidP="0058109F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E552F">
              <w:rPr>
                <w:sz w:val="28"/>
                <w:szCs w:val="28"/>
              </w:rPr>
              <w:t xml:space="preserve">Информация по «Сведениям» </w:t>
            </w:r>
            <w:r>
              <w:rPr>
                <w:sz w:val="28"/>
                <w:szCs w:val="28"/>
              </w:rPr>
              <w:t>председателя комитета по физической культуре и спорту</w:t>
            </w:r>
            <w:r w:rsidRPr="00512F7D">
              <w:rPr>
                <w:rFonts w:eastAsia="Calibri"/>
                <w:sz w:val="28"/>
                <w:szCs w:val="28"/>
              </w:rPr>
              <w:t xml:space="preserve"> администрации города Березники</w:t>
            </w:r>
            <w:r w:rsidRPr="00512F7D">
              <w:rPr>
                <w:sz w:val="28"/>
                <w:szCs w:val="28"/>
              </w:rPr>
              <w:t xml:space="preserve"> удалена</w:t>
            </w:r>
            <w:r w:rsidRPr="00FE552F">
              <w:rPr>
                <w:sz w:val="28"/>
                <w:szCs w:val="28"/>
              </w:rPr>
              <w:t xml:space="preserve"> с официального сайта администрации г. Березники в связи с увольнением </w:t>
            </w:r>
            <w:r>
              <w:rPr>
                <w:sz w:val="28"/>
                <w:szCs w:val="28"/>
              </w:rPr>
              <w:t>30.04.2021</w:t>
            </w:r>
            <w:r w:rsidRPr="00FE552F">
              <w:rPr>
                <w:sz w:val="28"/>
                <w:szCs w:val="28"/>
              </w:rPr>
              <w:t>г. (основание – ФЗ от 27.07.2006г. № 152-ФЗ «О персональных данных»)</w:t>
            </w:r>
            <w:r>
              <w:rPr>
                <w:sz w:val="28"/>
                <w:szCs w:val="28"/>
              </w:rPr>
              <w:t>.</w:t>
            </w:r>
          </w:p>
          <w:p w:rsidR="0058109F" w:rsidRPr="00265C7F" w:rsidRDefault="0058109F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657D03" w:rsidRPr="00265C7F" w:rsidTr="001B610F">
        <w:tc>
          <w:tcPr>
            <w:tcW w:w="423" w:type="dxa"/>
          </w:tcPr>
          <w:p w:rsidR="00657D03" w:rsidRPr="001B610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2</w:t>
            </w:r>
            <w:r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есина Татьяна Николаевна</w:t>
            </w:r>
          </w:p>
        </w:tc>
        <w:tc>
          <w:tcPr>
            <w:tcW w:w="1276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ав. отделом</w:t>
            </w:r>
          </w:p>
        </w:tc>
        <w:tc>
          <w:tcPr>
            <w:tcW w:w="1418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992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1021,26</w:t>
            </w:r>
            <w:r w:rsidR="005B2CBA" w:rsidRPr="005B2CBA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6385,90</w:t>
            </w:r>
          </w:p>
        </w:tc>
        <w:tc>
          <w:tcPr>
            <w:tcW w:w="1011" w:type="dxa"/>
            <w:gridSpan w:val="2"/>
          </w:tcPr>
          <w:p w:rsidR="00657D03" w:rsidRPr="00265C7F" w:rsidRDefault="005B2CB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  <w:vMerge w:val="restart"/>
          </w:tcPr>
          <w:p w:rsidR="00657D03" w:rsidRPr="001B610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42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Логинова Екатерина Александров</w:t>
            </w:r>
          </w:p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158C">
              <w:rPr>
                <w:spacing w:val="0"/>
                <w:sz w:val="18"/>
                <w:szCs w:val="18"/>
              </w:rPr>
              <w:t>Легковой автомобиль</w:t>
            </w:r>
          </w:p>
        </w:tc>
        <w:tc>
          <w:tcPr>
            <w:tcW w:w="993" w:type="dxa"/>
          </w:tcPr>
          <w:p w:rsidR="00657D03" w:rsidRPr="001A158C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</w:p>
        </w:tc>
        <w:tc>
          <w:tcPr>
            <w:tcW w:w="1275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5104,63</w:t>
            </w:r>
            <w:r w:rsidR="005B2CBA" w:rsidRPr="005B2CBA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2969,62</w:t>
            </w:r>
          </w:p>
        </w:tc>
        <w:tc>
          <w:tcPr>
            <w:tcW w:w="1011" w:type="dxa"/>
            <w:gridSpan w:val="2"/>
          </w:tcPr>
          <w:p w:rsidR="00657D03" w:rsidRPr="00265C7F" w:rsidRDefault="005B2CB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  <w:vMerge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3653,40</w:t>
            </w:r>
          </w:p>
          <w:p w:rsidR="005A68B9" w:rsidRPr="00265C7F" w:rsidRDefault="005A68B9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A68B9">
              <w:rPr>
                <w:spacing w:val="0"/>
                <w:sz w:val="18"/>
                <w:szCs w:val="18"/>
              </w:rPr>
              <w:t>(в том числе с учетом иных доходов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9653,40</w:t>
            </w:r>
          </w:p>
        </w:tc>
        <w:tc>
          <w:tcPr>
            <w:tcW w:w="1011" w:type="dxa"/>
            <w:gridSpan w:val="2"/>
          </w:tcPr>
          <w:p w:rsidR="00657D03" w:rsidRPr="00265C7F" w:rsidRDefault="005B2CB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  <w:vMerge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совершенно</w:t>
            </w:r>
            <w:r w:rsidRPr="00265C7F">
              <w:rPr>
                <w:spacing w:val="0"/>
                <w:sz w:val="18"/>
                <w:szCs w:val="18"/>
              </w:rPr>
              <w:lastRenderedPageBreak/>
              <w:t>летняя дочь</w:t>
            </w:r>
          </w:p>
        </w:tc>
        <w:tc>
          <w:tcPr>
            <w:tcW w:w="1276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8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657D03" w:rsidRPr="00265C7F" w:rsidRDefault="005B2CB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  <w:vMerge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657D03" w:rsidRPr="00265C7F" w:rsidRDefault="005B2CB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FB2B4E" w:rsidRPr="00265C7F" w:rsidTr="003E2E6D">
        <w:tc>
          <w:tcPr>
            <w:tcW w:w="423" w:type="dxa"/>
          </w:tcPr>
          <w:p w:rsidR="00FB2B4E" w:rsidRPr="00265C7F" w:rsidRDefault="00FB2B4E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</w:t>
            </w:r>
            <w:r w:rsidRPr="00265C7F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5472" w:type="dxa"/>
            <w:gridSpan w:val="15"/>
          </w:tcPr>
          <w:p w:rsidR="00FB2B4E" w:rsidRDefault="00FB2B4E" w:rsidP="00FB2B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7EB0">
              <w:rPr>
                <w:b/>
                <w:sz w:val="24"/>
                <w:szCs w:val="24"/>
              </w:rPr>
              <w:t xml:space="preserve">Информация по «Сведениям» </w:t>
            </w:r>
            <w:r>
              <w:rPr>
                <w:b/>
                <w:sz w:val="24"/>
                <w:szCs w:val="24"/>
              </w:rPr>
              <w:t>главного специалиста</w:t>
            </w:r>
            <w:r w:rsidRPr="00905C20">
              <w:rPr>
                <w:sz w:val="24"/>
                <w:szCs w:val="24"/>
              </w:rPr>
              <w:t xml:space="preserve"> </w:t>
            </w:r>
            <w:r w:rsidRPr="009162C4">
              <w:rPr>
                <w:b/>
                <w:sz w:val="24"/>
                <w:szCs w:val="24"/>
              </w:rPr>
              <w:t xml:space="preserve">комитета </w:t>
            </w:r>
            <w:r>
              <w:rPr>
                <w:b/>
                <w:sz w:val="24"/>
                <w:szCs w:val="24"/>
              </w:rPr>
              <w:t xml:space="preserve">по физической культуре и спорту </w:t>
            </w:r>
            <w:r w:rsidRPr="00AF7EB0">
              <w:rPr>
                <w:b/>
                <w:sz w:val="24"/>
                <w:szCs w:val="24"/>
              </w:rPr>
              <w:t xml:space="preserve">удалена с официального сайта администрации </w:t>
            </w:r>
            <w:proofErr w:type="gramStart"/>
            <w:r w:rsidRPr="00AF7EB0">
              <w:rPr>
                <w:b/>
                <w:sz w:val="24"/>
                <w:szCs w:val="24"/>
              </w:rPr>
              <w:t>г</w:t>
            </w:r>
            <w:proofErr w:type="gramEnd"/>
            <w:r w:rsidRPr="00AF7EB0">
              <w:rPr>
                <w:b/>
                <w:sz w:val="24"/>
                <w:szCs w:val="24"/>
              </w:rPr>
              <w:t xml:space="preserve">. Березники в связи с увольнением </w:t>
            </w:r>
            <w:r>
              <w:rPr>
                <w:b/>
                <w:sz w:val="24"/>
                <w:szCs w:val="24"/>
              </w:rPr>
              <w:t>06.04.2020</w:t>
            </w:r>
            <w:r w:rsidRPr="00AF7EB0">
              <w:rPr>
                <w:b/>
                <w:sz w:val="24"/>
                <w:szCs w:val="24"/>
              </w:rPr>
              <w:t>г. (основание -  ФЗ от 27.07.2006г. № 152-ФЗ «О персональных данных»)</w:t>
            </w:r>
          </w:p>
          <w:p w:rsidR="00FB2B4E" w:rsidRPr="00265C7F" w:rsidRDefault="00FB2B4E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657D03" w:rsidRPr="00265C7F" w:rsidTr="001B610F">
        <w:tc>
          <w:tcPr>
            <w:tcW w:w="423" w:type="dxa"/>
            <w:vMerge w:val="restart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</w:t>
            </w:r>
            <w:r w:rsidRPr="00265C7F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Симонова Александра Анатольевна</w:t>
            </w:r>
          </w:p>
        </w:tc>
        <w:tc>
          <w:tcPr>
            <w:tcW w:w="1276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D03" w:rsidRPr="00265C7F" w:rsidRDefault="00657D03" w:rsidP="00265C7F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 1/2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7D03" w:rsidRPr="00265C7F" w:rsidRDefault="00657D03" w:rsidP="00265C7F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657D03" w:rsidRPr="00265C7F" w:rsidRDefault="005B2CB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  <w:vMerge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D03" w:rsidRPr="00265C7F" w:rsidRDefault="00657D03" w:rsidP="00265C7F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Общая долевая 1/2</w:t>
            </w:r>
          </w:p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57D03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  <w:r w:rsidRPr="00265C7F"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  <w:r w:rsidRPr="00265C7F">
              <w:rPr>
                <w:spacing w:val="0"/>
                <w:sz w:val="18"/>
                <w:szCs w:val="18"/>
              </w:rPr>
              <w:t>Легковой автомобиль</w:t>
            </w:r>
          </w:p>
        </w:tc>
        <w:tc>
          <w:tcPr>
            <w:tcW w:w="993" w:type="dxa"/>
          </w:tcPr>
          <w:p w:rsidR="00657D03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  <w:lang w:val="en-US"/>
              </w:rPr>
              <w:t>Nissan</w:t>
            </w:r>
          </w:p>
          <w:p w:rsidR="00657D03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52447,75</w:t>
            </w:r>
          </w:p>
          <w:p w:rsidR="00657D03" w:rsidRPr="00265C7F" w:rsidRDefault="00657D03" w:rsidP="004720EF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7D03" w:rsidRPr="00265C7F" w:rsidRDefault="00657D03" w:rsidP="00265C7F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52447,75</w:t>
            </w:r>
          </w:p>
          <w:p w:rsidR="00657D03" w:rsidRPr="00265C7F" w:rsidRDefault="00657D03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657D03" w:rsidRPr="00265C7F" w:rsidRDefault="005B2CB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  <w:vMerge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657D03" w:rsidRPr="00B35BD6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657D03" w:rsidRPr="00265C7F" w:rsidRDefault="00657D03" w:rsidP="00B35BD6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57D03" w:rsidRPr="00DB4E16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992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657D03" w:rsidRPr="00265C7F" w:rsidRDefault="005B2CB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  <w:vMerge/>
          </w:tcPr>
          <w:p w:rsidR="00657D03" w:rsidRPr="00265C7F" w:rsidRDefault="00657D03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657D03" w:rsidRPr="00B35BD6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57D03" w:rsidRPr="00DB4E16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992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657D03" w:rsidRPr="00265C7F" w:rsidRDefault="005B2CB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  <w:tr w:rsidR="00657D03" w:rsidRPr="00265C7F" w:rsidTr="001B610F">
        <w:tc>
          <w:tcPr>
            <w:tcW w:w="42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42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ойнов Рим Рафаэлевич</w:t>
            </w:r>
          </w:p>
        </w:tc>
        <w:tc>
          <w:tcPr>
            <w:tcW w:w="1276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657D03" w:rsidRPr="00265C7F" w:rsidRDefault="00657D03" w:rsidP="00DB4E16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3</w:t>
            </w:r>
          </w:p>
        </w:tc>
        <w:tc>
          <w:tcPr>
            <w:tcW w:w="992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65C7F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4887,67</w:t>
            </w:r>
            <w:r w:rsidR="005B2CBA" w:rsidRPr="005B2CBA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7D03" w:rsidRPr="00265C7F" w:rsidRDefault="00657D03" w:rsidP="00DB4E16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9189,67</w:t>
            </w:r>
          </w:p>
          <w:p w:rsidR="00657D03" w:rsidRPr="00265C7F" w:rsidRDefault="00657D03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657D03" w:rsidRPr="00265C7F" w:rsidRDefault="005B2CB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34EEE"/>
    <w:rsid w:val="00047283"/>
    <w:rsid w:val="00063902"/>
    <w:rsid w:val="001069F4"/>
    <w:rsid w:val="001305A2"/>
    <w:rsid w:val="0013532F"/>
    <w:rsid w:val="00166864"/>
    <w:rsid w:val="001964D0"/>
    <w:rsid w:val="001A158C"/>
    <w:rsid w:val="001A652E"/>
    <w:rsid w:val="001B610F"/>
    <w:rsid w:val="001E7555"/>
    <w:rsid w:val="001F0FA6"/>
    <w:rsid w:val="0023369A"/>
    <w:rsid w:val="0024474B"/>
    <w:rsid w:val="00247B14"/>
    <w:rsid w:val="00265C7F"/>
    <w:rsid w:val="0029327E"/>
    <w:rsid w:val="002A2757"/>
    <w:rsid w:val="002F7925"/>
    <w:rsid w:val="00311696"/>
    <w:rsid w:val="003412D7"/>
    <w:rsid w:val="00362C04"/>
    <w:rsid w:val="003718F7"/>
    <w:rsid w:val="0038490C"/>
    <w:rsid w:val="003A76AD"/>
    <w:rsid w:val="003E4014"/>
    <w:rsid w:val="003F1D30"/>
    <w:rsid w:val="00405F3C"/>
    <w:rsid w:val="00415211"/>
    <w:rsid w:val="0045220F"/>
    <w:rsid w:val="00454B5A"/>
    <w:rsid w:val="0045647C"/>
    <w:rsid w:val="004720EF"/>
    <w:rsid w:val="00472BA2"/>
    <w:rsid w:val="0048630A"/>
    <w:rsid w:val="004959FA"/>
    <w:rsid w:val="004A2164"/>
    <w:rsid w:val="004A2E37"/>
    <w:rsid w:val="004B74E5"/>
    <w:rsid w:val="00504B6B"/>
    <w:rsid w:val="00563335"/>
    <w:rsid w:val="0058109F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F0A78"/>
    <w:rsid w:val="00911933"/>
    <w:rsid w:val="009A3B9B"/>
    <w:rsid w:val="009C4068"/>
    <w:rsid w:val="00A16A83"/>
    <w:rsid w:val="00A33AE9"/>
    <w:rsid w:val="00AF5C2D"/>
    <w:rsid w:val="00B03CCC"/>
    <w:rsid w:val="00B35BD6"/>
    <w:rsid w:val="00C527F6"/>
    <w:rsid w:val="00C9585E"/>
    <w:rsid w:val="00CA0518"/>
    <w:rsid w:val="00CB3799"/>
    <w:rsid w:val="00D12B11"/>
    <w:rsid w:val="00D33550"/>
    <w:rsid w:val="00D43C34"/>
    <w:rsid w:val="00DB4E16"/>
    <w:rsid w:val="00EA0E2C"/>
    <w:rsid w:val="00EA2575"/>
    <w:rsid w:val="00F0755E"/>
    <w:rsid w:val="00F12705"/>
    <w:rsid w:val="00F21845"/>
    <w:rsid w:val="00F306F0"/>
    <w:rsid w:val="00F50EE7"/>
    <w:rsid w:val="00F7737B"/>
    <w:rsid w:val="00F80AC6"/>
    <w:rsid w:val="00FB2B4E"/>
    <w:rsid w:val="00FE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6A85F-E55E-41E2-AC50-BF6067D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25</cp:revision>
  <cp:lastPrinted>2017-05-12T04:27:00Z</cp:lastPrinted>
  <dcterms:created xsi:type="dcterms:W3CDTF">2016-05-19T05:39:00Z</dcterms:created>
  <dcterms:modified xsi:type="dcterms:W3CDTF">2021-05-19T05:42:00Z</dcterms:modified>
</cp:coreProperties>
</file>